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信息技术与小学语文教学整合</w:t>
      </w:r>
    </w:p>
    <w:p>
      <w:r>
        <w:rPr>
          <w:rFonts w:ascii="宋体" w:hAnsi="宋体" w:eastAsia="宋体"/>
          <w:sz w:val="24"/>
        </w:rPr>
        <w:t>刘茂森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4552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50212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45527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信息技术与小学语文教学整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茂森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东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语文(学科: 计算机辅助教学 学科: 小学) 语文 计算机辅助教学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02122.html</w:t>
      </w:r>
    </w:p>
    <w:p>
      <w:r>
        <w:t>更多相关图书推荐：https://www.jiaokey.com</w:t>
      </w:r>
    </w:p>
    <w:p>
      <w:r>
        <w:t>刘茂森编著 其他作品：https://www.jiaokey.com/tag/刘茂森编著.html</w:t>
      </w:r>
    </w:p>
    <w:p>
      <w:r>
        <w:t>长春：东北师范大学出版社 出版图书：https://www.jiaokey.com/tag/长春：东北师范大学出版社.html</w:t>
      </w:r>
    </w:p>
    <w:p>
      <w:r>
        <w:t>关键词搜索：https://www.jiaokey.com/tag/语文(学科: 计算机辅助教学 学科: 小学) 语文 计算机辅助教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